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8491" w14:textId="77777777" w:rsidR="00F66F4C" w:rsidRDefault="00F66F4C" w:rsidP="00F66F4C">
      <w:pPr>
        <w:pStyle w:val="NoSpacing"/>
        <w:jc w:val="center"/>
        <w:rPr>
          <w:b/>
        </w:rPr>
      </w:pPr>
    </w:p>
    <w:p w14:paraId="60C9144D" w14:textId="77777777" w:rsidR="00F66F4C" w:rsidRDefault="00F66F4C" w:rsidP="00F66F4C">
      <w:pPr>
        <w:pStyle w:val="NoSpacing"/>
        <w:jc w:val="center"/>
        <w:rPr>
          <w:b/>
        </w:rPr>
      </w:pPr>
    </w:p>
    <w:p w14:paraId="74AE4B0F" w14:textId="77777777" w:rsidR="00F66F4C" w:rsidRDefault="00F66F4C" w:rsidP="00F66F4C">
      <w:pPr>
        <w:pStyle w:val="NoSpacing"/>
        <w:jc w:val="center"/>
        <w:rPr>
          <w:b/>
        </w:rPr>
      </w:pPr>
    </w:p>
    <w:p w14:paraId="734732B8" w14:textId="77777777" w:rsidR="00F66F4C" w:rsidRDefault="00F66F4C" w:rsidP="00F66F4C">
      <w:pPr>
        <w:pStyle w:val="NoSpacing"/>
        <w:jc w:val="center"/>
        <w:rPr>
          <w:b/>
        </w:rPr>
      </w:pPr>
    </w:p>
    <w:p w14:paraId="5CFE833E" w14:textId="77777777" w:rsidR="00F66F4C" w:rsidRDefault="00F66F4C" w:rsidP="00F66F4C">
      <w:pPr>
        <w:pStyle w:val="NoSpacing"/>
        <w:jc w:val="center"/>
        <w:rPr>
          <w:b/>
        </w:rPr>
      </w:pPr>
    </w:p>
    <w:p w14:paraId="4E7E2206" w14:textId="77777777" w:rsidR="002F3E07" w:rsidRDefault="002F3E07" w:rsidP="002F3E07">
      <w:pPr>
        <w:pStyle w:val="NoSpacing"/>
        <w:jc w:val="center"/>
        <w:rPr>
          <w:b/>
        </w:rPr>
      </w:pPr>
      <w:bookmarkStart w:id="0" w:name="_GoBack"/>
      <w:r>
        <w:rPr>
          <w:b/>
        </w:rPr>
        <w:t>Chaldean</w:t>
      </w:r>
      <w:bookmarkEnd w:id="0"/>
      <w:r>
        <w:rPr>
          <w:b/>
        </w:rPr>
        <w:t xml:space="preserve"> Catholic Church Lenten Calendar 2019</w:t>
      </w:r>
    </w:p>
    <w:p w14:paraId="57EC3152" w14:textId="77777777" w:rsidR="002F3E07" w:rsidRDefault="002F3E07" w:rsidP="002F3E07">
      <w:pPr>
        <w:pStyle w:val="NoSpacing"/>
        <w:jc w:val="center"/>
        <w:rPr>
          <w:b/>
        </w:rPr>
      </w:pPr>
      <w:r>
        <w:rPr>
          <w:b/>
        </w:rPr>
        <w:t xml:space="preserve">CRS </w:t>
      </w:r>
      <w:proofErr w:type="spellStart"/>
      <w:r>
        <w:rPr>
          <w:b/>
        </w:rPr>
        <w:t>Ricebowl</w:t>
      </w:r>
      <w:proofErr w:type="spellEnd"/>
    </w:p>
    <w:p w14:paraId="2B06C54A" w14:textId="77777777" w:rsidR="00F66F4C" w:rsidRDefault="00F66F4C" w:rsidP="00F66F4C">
      <w:pPr>
        <w:pStyle w:val="NoSpacing"/>
        <w:rPr>
          <w:b/>
          <w:color w:val="FF0000"/>
        </w:rPr>
      </w:pPr>
    </w:p>
    <w:p w14:paraId="60D698BD" w14:textId="77777777" w:rsidR="002F3E07" w:rsidRDefault="002F3E07" w:rsidP="002F3E07">
      <w:pPr>
        <w:pStyle w:val="NoSpacing"/>
        <w:rPr>
          <w:b/>
          <w:color w:val="FF0000"/>
        </w:rPr>
      </w:pPr>
      <w:r>
        <w:rPr>
          <w:b/>
          <w:color w:val="FF0000"/>
        </w:rPr>
        <w:t>March 3</w:t>
      </w:r>
      <w:proofErr w:type="gramStart"/>
      <w:r>
        <w:rPr>
          <w:b/>
          <w:color w:val="FF0000"/>
          <w:vertAlign w:val="superscript"/>
        </w:rPr>
        <w:t>rd</w:t>
      </w:r>
      <w:r>
        <w:rPr>
          <w:b/>
          <w:color w:val="FF0000"/>
        </w:rPr>
        <w:t xml:space="preserve">  </w:t>
      </w:r>
      <w:r>
        <w:rPr>
          <w:b/>
          <w:color w:val="FF0000"/>
        </w:rPr>
        <w:tab/>
      </w:r>
      <w:proofErr w:type="gramEnd"/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First Sunday of </w:t>
      </w:r>
      <w:proofErr w:type="spellStart"/>
      <w:r>
        <w:rPr>
          <w:b/>
          <w:i/>
          <w:color w:val="FF0000"/>
        </w:rPr>
        <w:t>Sawma</w:t>
      </w:r>
      <w:proofErr w:type="spellEnd"/>
    </w:p>
    <w:p w14:paraId="75048C27" w14:textId="77777777" w:rsidR="002F3E07" w:rsidRDefault="002F3E07" w:rsidP="002F3E07">
      <w:pPr>
        <w:pStyle w:val="NoSpacing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The Great Fast begins</w:t>
      </w:r>
    </w:p>
    <w:p w14:paraId="4A819A98" w14:textId="77777777" w:rsidR="002F3E07" w:rsidRDefault="002F3E07" w:rsidP="002F3E07">
      <w:pPr>
        <w:pStyle w:val="NoSpacing"/>
        <w:rPr>
          <w:i/>
        </w:rPr>
      </w:pPr>
      <w:r>
        <w:t>March 4</w:t>
      </w:r>
      <w:r>
        <w:rPr>
          <w:vertAlign w:val="superscript"/>
        </w:rPr>
        <w:t>th</w:t>
      </w:r>
      <w:r>
        <w:t xml:space="preserve"> </w:t>
      </w:r>
      <w:r>
        <w:tab/>
        <w:t xml:space="preserve"> First Day of </w:t>
      </w:r>
      <w:proofErr w:type="spellStart"/>
      <w:r>
        <w:rPr>
          <w:i/>
        </w:rPr>
        <w:t>Sawma</w:t>
      </w:r>
      <w:proofErr w:type="spellEnd"/>
    </w:p>
    <w:p w14:paraId="69149EBF" w14:textId="77777777" w:rsidR="002F3E07" w:rsidRDefault="002F3E07" w:rsidP="002F3E07">
      <w:pPr>
        <w:rPr>
          <w:b/>
          <w:sz w:val="24"/>
        </w:rPr>
      </w:pPr>
      <w:bookmarkStart w:id="1" w:name="_Hlk502732380"/>
      <w:r>
        <w:rPr>
          <w:b/>
          <w:sz w:val="24"/>
        </w:rPr>
        <w:t xml:space="preserve">Holy Qurbana </w:t>
      </w:r>
      <w:bookmarkEnd w:id="1"/>
      <w:r>
        <w:rPr>
          <w:b/>
          <w:sz w:val="24"/>
        </w:rPr>
        <w:t>Readings</w:t>
      </w:r>
    </w:p>
    <w:p w14:paraId="571AE3F2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Exodus 34:1-7,27-35 The fasting of Moses.</w:t>
      </w:r>
    </w:p>
    <w:p w14:paraId="3DA79D98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s 58:1-12,14 The spirit of the true fasting. </w:t>
      </w:r>
    </w:p>
    <w:p w14:paraId="6255B286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phesians 4:17-5:4,15-21 Put away your old self and clothe yourselves with a new self. </w:t>
      </w:r>
    </w:p>
    <w:p w14:paraId="0CAEA483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Matthew 3:16-4:11 Jesus overcomes temptation.</w:t>
      </w:r>
    </w:p>
    <w:p w14:paraId="22E9E34C" w14:textId="77777777" w:rsidR="002F3E07" w:rsidRDefault="002F3E07" w:rsidP="002F3E07">
      <w:pPr>
        <w:rPr>
          <w:sz w:val="22"/>
          <w:szCs w:val="22"/>
        </w:rPr>
      </w:pPr>
    </w:p>
    <w:p w14:paraId="0250BC2C" w14:textId="77777777" w:rsidR="002F3E07" w:rsidRDefault="002F3E07" w:rsidP="002F3E07">
      <w:pPr>
        <w:pStyle w:val="NoSpacing"/>
        <w:rPr>
          <w:b/>
          <w:color w:val="FF0000"/>
        </w:rPr>
      </w:pPr>
      <w:r>
        <w:rPr>
          <w:b/>
          <w:color w:val="FF0000"/>
        </w:rPr>
        <w:t>March 10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eastAsia="Times New Roman" w:cs="Times New Roman"/>
          <w:b/>
          <w:bCs/>
          <w:color w:val="FF0000"/>
          <w:szCs w:val="28"/>
        </w:rPr>
        <w:t>Second Sunday</w:t>
      </w:r>
      <w:r>
        <w:rPr>
          <w:b/>
          <w:color w:val="FF0000"/>
        </w:rPr>
        <w:t xml:space="preserve"> of </w:t>
      </w:r>
      <w:proofErr w:type="spellStart"/>
      <w:r>
        <w:rPr>
          <w:b/>
          <w:i/>
          <w:color w:val="FF0000"/>
        </w:rPr>
        <w:t>Sawma</w:t>
      </w:r>
      <w:proofErr w:type="spellEnd"/>
      <w:r>
        <w:rPr>
          <w:b/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</w:p>
    <w:p w14:paraId="6E4F8E3E" w14:textId="77777777" w:rsidR="002F3E07" w:rsidRDefault="002F3E07" w:rsidP="002F3E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ly Qurbana Readings</w:t>
      </w:r>
    </w:p>
    <w:p w14:paraId="7D10CB72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enesis 5:18-31 Persons who lived with God. </w:t>
      </w:r>
    </w:p>
    <w:p w14:paraId="0859CCFA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shua 4:15-24 God dried up river Jordan for the people to pass. </w:t>
      </w:r>
    </w:p>
    <w:p w14:paraId="78195055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om 5 Newness of life in Christ through baptism. </w:t>
      </w:r>
    </w:p>
    <w:p w14:paraId="7E2BD1F3" w14:textId="77777777" w:rsidR="002F3E07" w:rsidRDefault="002F3E07" w:rsidP="002F3E07">
      <w:pPr>
        <w:pStyle w:val="NoSpacing"/>
        <w:ind w:firstLine="72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Mt 7:15-27 The true disciple.</w:t>
      </w:r>
    </w:p>
    <w:p w14:paraId="722247E4" w14:textId="77777777" w:rsidR="002F3E07" w:rsidRDefault="002F3E07" w:rsidP="002F3E0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2CF655" w14:textId="77777777" w:rsidR="002F3E07" w:rsidRDefault="002F3E07" w:rsidP="002F3E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S </w:t>
      </w:r>
      <w:proofErr w:type="spellStart"/>
      <w:r>
        <w:rPr>
          <w:b/>
          <w:sz w:val="24"/>
          <w:szCs w:val="24"/>
        </w:rPr>
        <w:t>Ricebowl</w:t>
      </w:r>
      <w:proofErr w:type="spellEnd"/>
    </w:p>
    <w:p w14:paraId="5FF2E222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One: March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1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</w:p>
    <w:p w14:paraId="03DA2898" w14:textId="77777777" w:rsidR="002F3E07" w:rsidRDefault="002F3E07" w:rsidP="002F3E07">
      <w:pPr>
        <w:pStyle w:val="NoSpacing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Featured Country:</w:t>
      </w:r>
      <w:r>
        <w:rPr>
          <w:b/>
          <w:sz w:val="24"/>
          <w:szCs w:val="24"/>
        </w:rPr>
        <w:t xml:space="preserve"> Guatemala</w:t>
      </w:r>
    </w:p>
    <w:p w14:paraId="6353F475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Story of Hope: </w:t>
      </w:r>
      <w:hyperlink r:id="rId11" w:history="1">
        <w:r>
          <w:rPr>
            <w:rStyle w:val="Hyperlink"/>
            <w:sz w:val="24"/>
            <w:szCs w:val="24"/>
            <w:lang w:val="es-ES"/>
          </w:rPr>
          <w:t>Guatemala</w:t>
        </w:r>
      </w:hyperlink>
    </w:p>
    <w:p w14:paraId="26D610E9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t xml:space="preserve"> </w:t>
      </w:r>
    </w:p>
    <w:p w14:paraId="7D537D67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tholic Social Teaching Principal (CST) : Sacredness and Dignity of the Human Person  </w:t>
      </w:r>
      <w:hyperlink r:id="rId12" w:history="1">
        <w:r>
          <w:rPr>
            <w:rStyle w:val="Hyperlink"/>
            <w:sz w:val="24"/>
            <w:szCs w:val="24"/>
          </w:rPr>
          <w:t>http://www.usccb.org/beliefs-and-teachings/what-we-believe/catholic-social-teaching/life-and-dignity-of-the-human-person.cfm</w:t>
        </w:r>
      </w:hyperlink>
      <w:r>
        <w:rPr>
          <w:sz w:val="24"/>
          <w:szCs w:val="24"/>
        </w:rPr>
        <w:t xml:space="preserve"> </w:t>
      </w:r>
    </w:p>
    <w:p w14:paraId="06FED28E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</w:p>
    <w:p w14:paraId="78E0480E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ST 101 Video/ Life and Dignity of the Human Person</w:t>
      </w:r>
    </w:p>
    <w:p w14:paraId="4F394350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hyperlink r:id="rId13" w:history="1">
        <w:r>
          <w:rPr>
            <w:rStyle w:val="Hyperlink"/>
            <w:sz w:val="24"/>
            <w:szCs w:val="24"/>
          </w:rPr>
          <w:t>https://www.crs.org/resource-center/cst-101-video-life-and-dignity-human-person</w:t>
        </w:r>
      </w:hyperlink>
      <w:r>
        <w:rPr>
          <w:sz w:val="24"/>
          <w:szCs w:val="24"/>
        </w:rPr>
        <w:t xml:space="preserve"> </w:t>
      </w:r>
    </w:p>
    <w:p w14:paraId="62D82236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A55CC4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</w:p>
    <w:p w14:paraId="36D01321" w14:textId="77777777" w:rsidR="002F3E07" w:rsidRDefault="002F3E07" w:rsidP="002F3E07">
      <w:pPr>
        <w:pStyle w:val="NoSpacing"/>
        <w:rPr>
          <w:b/>
          <w:color w:val="FF0000"/>
        </w:rPr>
      </w:pPr>
    </w:p>
    <w:p w14:paraId="69D7B8ED" w14:textId="77777777" w:rsidR="002F3E07" w:rsidRDefault="002F3E07" w:rsidP="002F3E07">
      <w:pPr>
        <w:pStyle w:val="NoSpacing"/>
        <w:rPr>
          <w:b/>
          <w:color w:val="FF0000"/>
        </w:rPr>
      </w:pPr>
    </w:p>
    <w:p w14:paraId="51E725E8" w14:textId="77777777" w:rsidR="002F3E07" w:rsidRDefault="002F3E07" w:rsidP="002F3E07">
      <w:pPr>
        <w:pStyle w:val="NoSpacing"/>
        <w:rPr>
          <w:b/>
          <w:color w:val="FF0000"/>
        </w:rPr>
      </w:pPr>
    </w:p>
    <w:p w14:paraId="1AE49B4E" w14:textId="13DE4AC5" w:rsidR="002F3E07" w:rsidRDefault="002F3E07" w:rsidP="002F3E07">
      <w:pPr>
        <w:pStyle w:val="NoSpacing"/>
        <w:rPr>
          <w:b/>
          <w:color w:val="FF0000"/>
        </w:rPr>
      </w:pPr>
      <w:r>
        <w:rPr>
          <w:b/>
          <w:color w:val="FF0000"/>
        </w:rPr>
        <w:t>March 17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Third Sunday of </w:t>
      </w:r>
      <w:proofErr w:type="spellStart"/>
      <w:r>
        <w:rPr>
          <w:b/>
          <w:i/>
          <w:color w:val="FF0000"/>
        </w:rPr>
        <w:t>Sawma</w:t>
      </w:r>
      <w:proofErr w:type="spellEnd"/>
      <w:r>
        <w:rPr>
          <w:b/>
          <w:i/>
          <w:color w:val="FF0000"/>
        </w:rPr>
        <w:t xml:space="preserve"> </w:t>
      </w:r>
      <w:r>
        <w:rPr>
          <w:b/>
          <w:color w:val="FF0000"/>
        </w:rPr>
        <w:t xml:space="preserve"> </w:t>
      </w:r>
    </w:p>
    <w:p w14:paraId="4F26B97B" w14:textId="77777777" w:rsidR="002F3E07" w:rsidRDefault="002F3E07" w:rsidP="002F3E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Holy Qurbana Readings</w:t>
      </w:r>
    </w:p>
    <w:p w14:paraId="1BA67BBA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enesis </w:t>
      </w:r>
      <w:proofErr w:type="gramStart"/>
      <w:r>
        <w:rPr>
          <w:sz w:val="24"/>
          <w:szCs w:val="24"/>
        </w:rPr>
        <w:t>7  Noah</w:t>
      </w:r>
      <w:proofErr w:type="gramEnd"/>
      <w:r>
        <w:rPr>
          <w:sz w:val="24"/>
          <w:szCs w:val="24"/>
        </w:rPr>
        <w:t xml:space="preserve"> and his family are saved. </w:t>
      </w:r>
    </w:p>
    <w:p w14:paraId="5CE55274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sh. 5:13-6:5 Joshua is near Jericho. </w:t>
      </w:r>
    </w:p>
    <w:p w14:paraId="64991BB5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Rom</w:t>
      </w:r>
      <w:proofErr w:type="spellEnd"/>
      <w:r>
        <w:rPr>
          <w:sz w:val="24"/>
          <w:szCs w:val="24"/>
        </w:rPr>
        <w:t xml:space="preserve"> 7:14-24The fight against evil. </w:t>
      </w:r>
    </w:p>
    <w:p w14:paraId="60C8DA59" w14:textId="77777777" w:rsidR="002F3E07" w:rsidRDefault="002F3E07" w:rsidP="002F3E07">
      <w:pPr>
        <w:pStyle w:val="NoSpacing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Mt 20:17-28 The first among you must be the servant of the all. </w:t>
      </w:r>
    </w:p>
    <w:p w14:paraId="146D823E" w14:textId="77777777" w:rsidR="002F3E07" w:rsidRDefault="002F3E07" w:rsidP="002F3E07">
      <w:pPr>
        <w:pStyle w:val="NoSpacing"/>
        <w:rPr>
          <w:sz w:val="24"/>
          <w:szCs w:val="24"/>
        </w:rPr>
      </w:pPr>
    </w:p>
    <w:p w14:paraId="482A4C4E" w14:textId="77777777" w:rsidR="002F3E07" w:rsidRDefault="002F3E07" w:rsidP="002F3E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RS </w:t>
      </w:r>
      <w:proofErr w:type="spellStart"/>
      <w:r>
        <w:rPr>
          <w:b/>
          <w:sz w:val="24"/>
          <w:szCs w:val="24"/>
        </w:rPr>
        <w:t>Ricebowl</w:t>
      </w:r>
      <w:proofErr w:type="spellEnd"/>
    </w:p>
    <w:p w14:paraId="19BE26A1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Two: March 1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2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2EDC9D3F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Featured Country: Uganda</w:t>
      </w:r>
    </w:p>
    <w:p w14:paraId="60893A8C" w14:textId="77777777" w:rsidR="002F3E07" w:rsidRDefault="002F3E07" w:rsidP="002F3E0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 Story of Hope:</w:t>
      </w:r>
      <w:r>
        <w:t xml:space="preserve"> </w:t>
      </w:r>
      <w:r>
        <w:rPr>
          <w:sz w:val="24"/>
          <w:szCs w:val="24"/>
        </w:rPr>
        <w:t xml:space="preserve"> </w:t>
      </w:r>
      <w:hyperlink r:id="rId14" w:history="1">
        <w:r>
          <w:rPr>
            <w:rStyle w:val="Hyperlink"/>
            <w:sz w:val="24"/>
            <w:szCs w:val="24"/>
            <w:lang w:val="es-ES"/>
          </w:rPr>
          <w:t>Uganda</w:t>
        </w:r>
      </w:hyperlink>
    </w:p>
    <w:p w14:paraId="0B9803B3" w14:textId="77777777" w:rsidR="002F3E07" w:rsidRDefault="002F3E07" w:rsidP="002F3E07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61D2A0A6" w14:textId="77777777" w:rsidR="002F3E07" w:rsidRDefault="002F3E07" w:rsidP="002F3E0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ST Principle: Option for the Poor </w:t>
      </w:r>
    </w:p>
    <w:p w14:paraId="6869EA1A" w14:textId="77777777" w:rsidR="002F3E07" w:rsidRDefault="002F3E07" w:rsidP="002F3E07">
      <w:pPr>
        <w:pStyle w:val="NoSpacing"/>
        <w:ind w:left="720"/>
        <w:rPr>
          <w:color w:val="FF0000"/>
          <w:sz w:val="24"/>
          <w:szCs w:val="24"/>
        </w:rPr>
      </w:pPr>
      <w:hyperlink r:id="rId15" w:history="1">
        <w:r>
          <w:rPr>
            <w:rStyle w:val="Hyperlink"/>
            <w:sz w:val="24"/>
            <w:szCs w:val="24"/>
          </w:rPr>
          <w:t>http://www.usccb.org/beliefs-and-teachings/what-we-believe/catholic-social-teaching/option-for-the-poor-and-vulnerable.cfm</w:t>
        </w:r>
      </w:hyperlink>
      <w:r>
        <w:rPr>
          <w:color w:val="FF0000"/>
          <w:sz w:val="24"/>
          <w:szCs w:val="24"/>
        </w:rPr>
        <w:t xml:space="preserve"> </w:t>
      </w:r>
    </w:p>
    <w:p w14:paraId="4246D391" w14:textId="77777777" w:rsidR="002F3E07" w:rsidRDefault="002F3E07" w:rsidP="002F3E07">
      <w:pPr>
        <w:pStyle w:val="NoSpacing"/>
        <w:ind w:left="720"/>
        <w:rPr>
          <w:color w:val="FF0000"/>
          <w:sz w:val="24"/>
          <w:szCs w:val="24"/>
        </w:rPr>
      </w:pPr>
    </w:p>
    <w:p w14:paraId="322F3FA3" w14:textId="77777777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ST 101 Video/CRS: Option for the Poor and Vulnerable</w:t>
      </w:r>
    </w:p>
    <w:p w14:paraId="48777B80" w14:textId="7DBE9E9C" w:rsidR="002F3E07" w:rsidRDefault="002F3E07" w:rsidP="002F3E07">
      <w:pPr>
        <w:pStyle w:val="NoSpacing"/>
        <w:ind w:firstLine="720"/>
      </w:pPr>
      <w:hyperlink r:id="rId16" w:history="1">
        <w:r w:rsidRPr="002F3E07">
          <w:rPr>
            <w:rStyle w:val="Hyperlink"/>
            <w:sz w:val="24"/>
          </w:rPr>
          <w:t>https://www.youtube.com/watch?v=c3gxBjtOzNM&amp;t=2s</w:t>
        </w:r>
      </w:hyperlink>
    </w:p>
    <w:p w14:paraId="78D572B7" w14:textId="77777777" w:rsidR="002F3E07" w:rsidRDefault="002F3E07" w:rsidP="002F3E07">
      <w:pPr>
        <w:pStyle w:val="NoSpacing"/>
        <w:rPr>
          <w:b/>
        </w:rPr>
      </w:pPr>
    </w:p>
    <w:p w14:paraId="2AC9C055" w14:textId="77777777" w:rsidR="002F3E07" w:rsidRDefault="002F3E07" w:rsidP="002F3E07">
      <w:pPr>
        <w:pStyle w:val="NoSpacing"/>
        <w:rPr>
          <w:b/>
          <w:color w:val="FF0000"/>
        </w:rPr>
      </w:pPr>
      <w:r>
        <w:rPr>
          <w:b/>
          <w:color w:val="FF0000"/>
        </w:rPr>
        <w:t>March 24</w:t>
      </w:r>
      <w:proofErr w:type="gramStart"/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 </w:t>
      </w:r>
      <w:r>
        <w:rPr>
          <w:b/>
          <w:color w:val="FF0000"/>
        </w:rPr>
        <w:tab/>
      </w:r>
      <w:proofErr w:type="gramEnd"/>
      <w:r>
        <w:rPr>
          <w:b/>
          <w:color w:val="FF0000"/>
        </w:rPr>
        <w:tab/>
      </w:r>
      <w:r>
        <w:rPr>
          <w:b/>
          <w:color w:val="FF0000"/>
        </w:rPr>
        <w:tab/>
        <w:t xml:space="preserve">Fourth Sunday of </w:t>
      </w:r>
      <w:proofErr w:type="spellStart"/>
      <w:r>
        <w:rPr>
          <w:b/>
          <w:i/>
          <w:color w:val="FF0000"/>
        </w:rPr>
        <w:t>Sawma</w:t>
      </w:r>
      <w:proofErr w:type="spellEnd"/>
      <w:r>
        <w:rPr>
          <w:b/>
          <w:i/>
          <w:color w:val="FF0000"/>
        </w:rPr>
        <w:t xml:space="preserve">  </w:t>
      </w:r>
      <w:r>
        <w:rPr>
          <w:b/>
          <w:color w:val="FF0000"/>
        </w:rPr>
        <w:t xml:space="preserve"> </w:t>
      </w:r>
    </w:p>
    <w:p w14:paraId="18E446C3" w14:textId="77777777" w:rsidR="002F3E07" w:rsidRDefault="002F3E07" w:rsidP="002F3E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ly Qurbana Readings</w:t>
      </w:r>
    </w:p>
    <w:p w14:paraId="087B5E11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enesis 11:1-32 Tower of Babel and the punishment. </w:t>
      </w:r>
    </w:p>
    <w:p w14:paraId="7FD460A1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shua 6:27-7:15 Punishment for the transgression. </w:t>
      </w:r>
    </w:p>
    <w:p w14:paraId="118BF202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omans 8:12-27 Heirs of God. </w:t>
      </w:r>
    </w:p>
    <w:p w14:paraId="40CFF165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atthew 21:23-46 They are those who reject the Son of Man. </w:t>
      </w:r>
    </w:p>
    <w:p w14:paraId="046C9227" w14:textId="77777777" w:rsidR="002F3E07" w:rsidRDefault="002F3E07" w:rsidP="002F3E07">
      <w:pPr>
        <w:pStyle w:val="NoSpacing"/>
        <w:rPr>
          <w:b/>
          <w:sz w:val="24"/>
          <w:szCs w:val="24"/>
        </w:rPr>
      </w:pPr>
    </w:p>
    <w:p w14:paraId="542F8934" w14:textId="77777777" w:rsidR="002F3E07" w:rsidRDefault="002F3E07" w:rsidP="002F3E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S </w:t>
      </w:r>
      <w:proofErr w:type="spellStart"/>
      <w:r>
        <w:rPr>
          <w:b/>
          <w:sz w:val="24"/>
          <w:szCs w:val="24"/>
        </w:rPr>
        <w:t>Ricebowl</w:t>
      </w:r>
      <w:proofErr w:type="spellEnd"/>
    </w:p>
    <w:p w14:paraId="3EAF8215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Week Three: March 2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arch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</w:t>
      </w:r>
    </w:p>
    <w:p w14:paraId="6E1E3292" w14:textId="77777777" w:rsidR="002F3E07" w:rsidRDefault="002F3E07" w:rsidP="002F3E07">
      <w:pPr>
        <w:pStyle w:val="NoSpacing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Featured Country: Sri Lanka</w:t>
      </w:r>
      <w:r>
        <w:rPr>
          <w:b/>
          <w:sz w:val="24"/>
          <w:szCs w:val="24"/>
        </w:rPr>
        <w:t xml:space="preserve"> </w:t>
      </w:r>
    </w:p>
    <w:p w14:paraId="17870E2B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ory of Hope: </w:t>
      </w:r>
      <w:hyperlink r:id="rId17" w:history="1">
        <w:r>
          <w:rPr>
            <w:rStyle w:val="Hyperlink"/>
            <w:sz w:val="24"/>
            <w:szCs w:val="24"/>
            <w:lang w:val="es-ES"/>
          </w:rPr>
          <w:t>Sri Lanka,</w:t>
        </w:r>
      </w:hyperlink>
      <w:r>
        <w:rPr>
          <w:lang w:val="es-ES"/>
        </w:rPr>
        <w:t xml:space="preserve">  </w:t>
      </w:r>
    </w:p>
    <w:p w14:paraId="3337364D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</w:p>
    <w:p w14:paraId="682B0807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ST Principle: Call to Community, Family and Participation</w:t>
      </w:r>
      <w:r>
        <w:t xml:space="preserve"> </w:t>
      </w:r>
      <w:hyperlink r:id="rId18" w:history="1">
        <w:r>
          <w:rPr>
            <w:rStyle w:val="Hyperlink"/>
            <w:sz w:val="24"/>
            <w:szCs w:val="24"/>
          </w:rPr>
          <w:t>http://www.usccb.org/beliefs-and-teachings/what-we-believe/catholic-social-teaching/call-to-family-community-and-participation.cfm</w:t>
        </w:r>
      </w:hyperlink>
      <w:r>
        <w:rPr>
          <w:sz w:val="24"/>
          <w:szCs w:val="24"/>
        </w:rPr>
        <w:t xml:space="preserve"> </w:t>
      </w:r>
    </w:p>
    <w:p w14:paraId="55DFEF80" w14:textId="77777777" w:rsidR="002F3E07" w:rsidRDefault="002F3E07" w:rsidP="002F3E07">
      <w:pPr>
        <w:pStyle w:val="NoSpacing"/>
        <w:rPr>
          <w:color w:val="000000" w:themeColor="text1"/>
          <w:sz w:val="24"/>
          <w:szCs w:val="24"/>
        </w:rPr>
      </w:pPr>
    </w:p>
    <w:p w14:paraId="36B89CBE" w14:textId="77777777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2304DCF" w14:textId="77777777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2229AB2" w14:textId="77777777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E9FAAB4" w14:textId="77777777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0AF3DE1D" w14:textId="54954C5F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ST 101 Video/ CRS: Call to Community, Family and Participation</w:t>
      </w:r>
    </w:p>
    <w:p w14:paraId="489CC57E" w14:textId="77777777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  <w:hyperlink r:id="rId19" w:history="1">
        <w:r>
          <w:rPr>
            <w:rStyle w:val="Hyperlink"/>
            <w:sz w:val="24"/>
            <w:szCs w:val="24"/>
          </w:rPr>
          <w:t>https://www.crs.org/resource-center/cst-101-video-call-family-community-and-participation</w:t>
        </w:r>
      </w:hyperlink>
      <w:r>
        <w:rPr>
          <w:sz w:val="24"/>
          <w:szCs w:val="24"/>
        </w:rPr>
        <w:t xml:space="preserve"> </w:t>
      </w:r>
    </w:p>
    <w:p w14:paraId="41514D23" w14:textId="77777777" w:rsidR="002F3E07" w:rsidRDefault="002F3E07" w:rsidP="002F3E07">
      <w:pPr>
        <w:pStyle w:val="NoSpacing"/>
        <w:rPr>
          <w:b/>
          <w:color w:val="FF0000"/>
        </w:rPr>
      </w:pPr>
    </w:p>
    <w:p w14:paraId="670913CD" w14:textId="77777777" w:rsidR="002F3E07" w:rsidRDefault="002F3E07" w:rsidP="002F3E07">
      <w:pPr>
        <w:pStyle w:val="NoSpacing"/>
        <w:rPr>
          <w:b/>
          <w:color w:val="FF0000"/>
        </w:rPr>
      </w:pPr>
      <w:r>
        <w:rPr>
          <w:b/>
          <w:color w:val="FF0000"/>
        </w:rPr>
        <w:t>March 31</w:t>
      </w:r>
      <w:r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Fifth Sunday of </w:t>
      </w:r>
      <w:proofErr w:type="spellStart"/>
      <w:r>
        <w:rPr>
          <w:b/>
          <w:i/>
          <w:color w:val="FF0000"/>
        </w:rPr>
        <w:t>Sawma</w:t>
      </w:r>
      <w:proofErr w:type="spellEnd"/>
      <w:r>
        <w:rPr>
          <w:b/>
          <w:i/>
          <w:color w:val="FF0000"/>
        </w:rPr>
        <w:t xml:space="preserve"> </w:t>
      </w:r>
    </w:p>
    <w:p w14:paraId="62498260" w14:textId="77777777" w:rsidR="002F3E07" w:rsidRDefault="002F3E07" w:rsidP="002F3E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ly Qurbana Readings</w:t>
      </w:r>
    </w:p>
    <w:p w14:paraId="391B9416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Genesis 16:1-17 Hagar is comforted by the Lord.</w:t>
      </w:r>
    </w:p>
    <w:p w14:paraId="720CE974" w14:textId="77777777" w:rsidR="002F3E07" w:rsidRDefault="002F3E07" w:rsidP="002F3E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Joshua 9:15-27 Cleansing water and wood for fire. </w:t>
      </w:r>
    </w:p>
    <w:p w14:paraId="746502B2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omans 12:1-21 Present your bodies as a living sacrifice. </w:t>
      </w:r>
    </w:p>
    <w:p w14:paraId="622554BB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John 7:37-52,8:12-20 Jesus, the living water and light of the world.</w:t>
      </w:r>
    </w:p>
    <w:p w14:paraId="4D3083B1" w14:textId="77777777" w:rsidR="002F3E07" w:rsidRDefault="002F3E07" w:rsidP="002F3E07">
      <w:pPr>
        <w:pStyle w:val="NoSpacing"/>
        <w:rPr>
          <w:b/>
          <w:color w:val="FF0000"/>
          <w:sz w:val="24"/>
          <w:szCs w:val="24"/>
        </w:rPr>
      </w:pPr>
    </w:p>
    <w:p w14:paraId="5938FD82" w14:textId="77777777" w:rsidR="002F3E07" w:rsidRDefault="002F3E07" w:rsidP="002F3E07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CRS </w:t>
      </w:r>
      <w:proofErr w:type="spellStart"/>
      <w:r>
        <w:rPr>
          <w:b/>
          <w:color w:val="FF0000"/>
          <w:sz w:val="24"/>
          <w:szCs w:val="24"/>
        </w:rPr>
        <w:t>Ricebowl</w:t>
      </w:r>
      <w:proofErr w:type="spellEnd"/>
    </w:p>
    <w:p w14:paraId="7A6246C1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eek 4: March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April 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</w:p>
    <w:p w14:paraId="274154D9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eatured Country: </w:t>
      </w:r>
      <w:r>
        <w:rPr>
          <w:b/>
          <w:sz w:val="24"/>
          <w:szCs w:val="24"/>
        </w:rPr>
        <w:t>Sierra Leone</w:t>
      </w:r>
    </w:p>
    <w:p w14:paraId="1060D0B1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Story of Hope: </w:t>
      </w:r>
      <w:hyperlink r:id="rId20" w:history="1">
        <w:r>
          <w:rPr>
            <w:rStyle w:val="Hyperlink"/>
            <w:sz w:val="24"/>
            <w:szCs w:val="24"/>
            <w:lang w:val="es-ES"/>
          </w:rPr>
          <w:t>Sierra Leone</w:t>
        </w:r>
      </w:hyperlink>
      <w:r>
        <w:rPr>
          <w:sz w:val="24"/>
          <w:szCs w:val="24"/>
          <w:lang w:val="es-ES"/>
        </w:rPr>
        <w:t xml:space="preserve">  </w:t>
      </w:r>
      <w:r>
        <w:rPr>
          <w:rStyle w:val="Hyperlink"/>
          <w:sz w:val="24"/>
          <w:szCs w:val="24"/>
        </w:rPr>
        <w:t xml:space="preserve"> </w:t>
      </w:r>
      <w:hyperlink r:id="rId21" w:history="1">
        <w:r>
          <w:rPr>
            <w:rStyle w:val="Hyperlink"/>
            <w:sz w:val="24"/>
            <w:szCs w:val="24"/>
          </w:rPr>
          <w:t>https://www.crsricebowl.org/stories-of-</w:t>
        </w:r>
      </w:hyperlink>
      <w:r>
        <w:rPr>
          <w:rStyle w:val="Hyperlink"/>
          <w:sz w:val="24"/>
          <w:szCs w:val="24"/>
        </w:rPr>
        <w:t>hope/week-4</w:t>
      </w:r>
      <w:r>
        <w:rPr>
          <w:sz w:val="24"/>
          <w:szCs w:val="24"/>
        </w:rPr>
        <w:t xml:space="preserve"> </w:t>
      </w:r>
    </w:p>
    <w:p w14:paraId="6D32D131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903C29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ST Principles: Rights and Responsibilities </w:t>
      </w:r>
    </w:p>
    <w:p w14:paraId="2560D85F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hyperlink r:id="rId22" w:history="1">
        <w:r>
          <w:rPr>
            <w:rStyle w:val="Hyperlink"/>
            <w:sz w:val="24"/>
            <w:szCs w:val="24"/>
          </w:rPr>
          <w:t>www.usccb.org/beliefs-and-teachings/what-we-believe/catholic-social-teaching/rights-and-responsibilities.cfm</w:t>
        </w:r>
      </w:hyperlink>
      <w:r>
        <w:rPr>
          <w:sz w:val="24"/>
          <w:szCs w:val="24"/>
        </w:rPr>
        <w:t xml:space="preserve"> </w:t>
      </w:r>
    </w:p>
    <w:p w14:paraId="0F59886F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</w:p>
    <w:p w14:paraId="78D3CE95" w14:textId="77777777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ST 101: Rights and Responsibilities</w:t>
      </w:r>
      <w: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</w:p>
    <w:p w14:paraId="70A9162C" w14:textId="77777777" w:rsidR="002F3E07" w:rsidRDefault="002F3E07" w:rsidP="002F3E07">
      <w:pPr>
        <w:pStyle w:val="NoSpacing"/>
        <w:ind w:firstLine="720"/>
        <w:rPr>
          <w:color w:val="000000" w:themeColor="text1"/>
          <w:sz w:val="24"/>
          <w:szCs w:val="24"/>
        </w:rPr>
      </w:pPr>
      <w:hyperlink r:id="rId23" w:history="1">
        <w:r>
          <w:rPr>
            <w:rStyle w:val="Hyperlink"/>
            <w:sz w:val="24"/>
            <w:szCs w:val="24"/>
          </w:rPr>
          <w:t>https://www.crs.org/resource-center/CST-101?tab=rights-and-responsibilities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21C4937E" w14:textId="77777777" w:rsidR="002F3E07" w:rsidRDefault="002F3E07" w:rsidP="002F3E07">
      <w:pPr>
        <w:pStyle w:val="NoSpacing"/>
        <w:ind w:firstLine="720"/>
        <w:rPr>
          <w:color w:val="FF0000"/>
          <w:sz w:val="24"/>
          <w:szCs w:val="24"/>
        </w:rPr>
      </w:pPr>
      <w:r>
        <w:t xml:space="preserve"> </w:t>
      </w:r>
      <w:r>
        <w:rPr>
          <w:b/>
        </w:rPr>
        <w:t xml:space="preserve"> </w:t>
      </w:r>
    </w:p>
    <w:p w14:paraId="0D5B05D8" w14:textId="77777777" w:rsidR="002F3E07" w:rsidRDefault="002F3E07" w:rsidP="002F3E07">
      <w:pPr>
        <w:pStyle w:val="NoSpacing"/>
        <w:rPr>
          <w:b/>
          <w:color w:val="FF0000"/>
        </w:rPr>
      </w:pPr>
    </w:p>
    <w:p w14:paraId="77FBE45D" w14:textId="77777777" w:rsidR="002F3E07" w:rsidRDefault="002F3E07" w:rsidP="002F3E07">
      <w:pPr>
        <w:pStyle w:val="NoSpacing"/>
        <w:rPr>
          <w:b/>
          <w:color w:val="FF0000"/>
        </w:rPr>
      </w:pPr>
      <w:r>
        <w:rPr>
          <w:b/>
          <w:color w:val="FF0000"/>
        </w:rPr>
        <w:t>April 7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Sixth Sunday of </w:t>
      </w:r>
      <w:proofErr w:type="spellStart"/>
      <w:r>
        <w:rPr>
          <w:b/>
          <w:i/>
          <w:color w:val="FF0000"/>
        </w:rPr>
        <w:t>Sawma</w:t>
      </w:r>
      <w:proofErr w:type="spellEnd"/>
      <w:r>
        <w:rPr>
          <w:b/>
          <w:color w:val="FF0000"/>
        </w:rPr>
        <w:t xml:space="preserve"> </w:t>
      </w:r>
    </w:p>
    <w:p w14:paraId="1574CD22" w14:textId="77777777" w:rsidR="002F3E07" w:rsidRDefault="002F3E07" w:rsidP="002F3E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ly Qurbana Readings</w:t>
      </w:r>
    </w:p>
    <w:p w14:paraId="3CEE42E1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enesis 19:1-26) God saves Lot from Sodom. </w:t>
      </w:r>
    </w:p>
    <w:p w14:paraId="1B888E0D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shua 21:43-22:9 The Lord gave all the land to Israel. </w:t>
      </w:r>
    </w:p>
    <w:p w14:paraId="60BE5A2B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omans 14:10-23 Do not be a scandal to your brother. </w:t>
      </w:r>
    </w:p>
    <w:p w14:paraId="01960E79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John 9:39-10:21) The Shepherd lays down his for the sheep.</w:t>
      </w:r>
    </w:p>
    <w:p w14:paraId="74B5EC2E" w14:textId="77777777" w:rsidR="002F3E07" w:rsidRDefault="002F3E07" w:rsidP="002F3E07">
      <w:pPr>
        <w:pStyle w:val="NoSpacing"/>
        <w:rPr>
          <w:sz w:val="24"/>
          <w:szCs w:val="24"/>
        </w:rPr>
      </w:pPr>
    </w:p>
    <w:p w14:paraId="023291B5" w14:textId="77777777" w:rsidR="002F3E07" w:rsidRDefault="002F3E07" w:rsidP="002F3E07">
      <w:pPr>
        <w:pStyle w:val="NoSpacing"/>
        <w:rPr>
          <w:b/>
          <w:color w:val="000000" w:themeColor="text1"/>
          <w:sz w:val="24"/>
          <w:szCs w:val="24"/>
        </w:rPr>
      </w:pPr>
      <w:bookmarkStart w:id="2" w:name="_Hlk529884161"/>
      <w:r>
        <w:rPr>
          <w:b/>
          <w:color w:val="000000" w:themeColor="text1"/>
          <w:sz w:val="24"/>
          <w:szCs w:val="24"/>
        </w:rPr>
        <w:t xml:space="preserve">CRS </w:t>
      </w:r>
      <w:proofErr w:type="spellStart"/>
      <w:r>
        <w:rPr>
          <w:b/>
          <w:color w:val="000000" w:themeColor="text1"/>
          <w:sz w:val="24"/>
          <w:szCs w:val="24"/>
        </w:rPr>
        <w:t>Ricebowl</w:t>
      </w:r>
      <w:proofErr w:type="spellEnd"/>
    </w:p>
    <w:p w14:paraId="690C8878" w14:textId="77777777" w:rsidR="002F3E07" w:rsidRDefault="002F3E07" w:rsidP="002F3E0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ek 5: April 7</w:t>
      </w:r>
      <w:r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– April 14</w:t>
      </w:r>
      <w:r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</w:t>
      </w:r>
    </w:p>
    <w:p w14:paraId="0AFBD6B2" w14:textId="77777777" w:rsidR="002F3E07" w:rsidRDefault="002F3E07" w:rsidP="002F3E07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05A1508A" w14:textId="77777777" w:rsidR="002F3E07" w:rsidRDefault="002F3E07" w:rsidP="002F3E07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0D4E327" w14:textId="77777777" w:rsidR="002F3E07" w:rsidRDefault="002F3E07" w:rsidP="002F3E07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04889FDB" w14:textId="77777777" w:rsidR="002F3E07" w:rsidRDefault="002F3E07" w:rsidP="002F3E07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0DC5AE2" w14:textId="221B1886" w:rsidR="002F3E07" w:rsidRDefault="002F3E07" w:rsidP="002F3E0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eatured Country: </w:t>
      </w:r>
      <w:r>
        <w:rPr>
          <w:b/>
          <w:color w:val="000000" w:themeColor="text1"/>
          <w:sz w:val="24"/>
          <w:szCs w:val="24"/>
        </w:rPr>
        <w:t>Gaza</w:t>
      </w:r>
    </w:p>
    <w:p w14:paraId="4097612D" w14:textId="77777777" w:rsidR="002F3E07" w:rsidRDefault="002F3E07" w:rsidP="002F3E07">
      <w:pPr>
        <w:pStyle w:val="NoSpacing"/>
        <w:ind w:firstLine="72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Story of Hope: </w:t>
      </w:r>
      <w:hyperlink r:id="rId24" w:history="1">
        <w:r>
          <w:rPr>
            <w:rStyle w:val="Hyperlink"/>
            <w:sz w:val="24"/>
            <w:szCs w:val="24"/>
            <w:lang w:val="es-ES"/>
          </w:rPr>
          <w:t>Gaza.</w:t>
        </w:r>
      </w:hyperlink>
      <w:r>
        <w:rPr>
          <w:lang w:val="es-ES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Style w:val="Hyperlink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</w:p>
    <w:p w14:paraId="0A77C35B" w14:textId="77777777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2F8E42E4" w14:textId="77777777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ST Principal: The Dignity of Work and the Rights of Worker </w:t>
      </w:r>
      <w:hyperlink r:id="rId25" w:history="1">
        <w:r>
          <w:rPr>
            <w:rStyle w:val="Hyperlink"/>
            <w:sz w:val="24"/>
            <w:szCs w:val="24"/>
          </w:rPr>
          <w:t>http://www.usccb.org/beliefs-and-teachings/what-we-believe/catholic-social-teaching/the-dignity-of-work-and-the-rights-of-workers.cfm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7FA8ED94" w14:textId="77777777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0EAF5548" w14:textId="77777777" w:rsidR="002F3E07" w:rsidRDefault="002F3E07" w:rsidP="002F3E0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ST 101 Video/CRS:  </w:t>
      </w:r>
      <w:hyperlink r:id="rId26" w:history="1">
        <w:r>
          <w:rPr>
            <w:rStyle w:val="Hyperlink"/>
            <w:sz w:val="24"/>
            <w:szCs w:val="24"/>
          </w:rPr>
          <w:t>https://www.crs.org/resource-center/cst-101-video-dignity-work-and-rights-workers</w:t>
        </w:r>
      </w:hyperlink>
      <w:r>
        <w:rPr>
          <w:color w:val="000000" w:themeColor="text1"/>
          <w:sz w:val="24"/>
          <w:szCs w:val="24"/>
        </w:rPr>
        <w:t xml:space="preserve">  </w:t>
      </w:r>
    </w:p>
    <w:bookmarkEnd w:id="2"/>
    <w:p w14:paraId="77677136" w14:textId="77777777" w:rsidR="002F3E07" w:rsidRDefault="002F3E07" w:rsidP="002F3E07">
      <w:pPr>
        <w:pStyle w:val="NoSpacing"/>
        <w:rPr>
          <w:color w:val="FF0000"/>
          <w:sz w:val="24"/>
          <w:szCs w:val="24"/>
        </w:rPr>
      </w:pPr>
    </w:p>
    <w:p w14:paraId="566F1E73" w14:textId="77777777" w:rsidR="002F3E07" w:rsidRDefault="002F3E07" w:rsidP="002F3E07">
      <w:pPr>
        <w:pStyle w:val="NoSpacing"/>
        <w:ind w:left="72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FF0091A" w14:textId="77777777" w:rsidR="002F3E07" w:rsidRDefault="002F3E07" w:rsidP="002F3E07">
      <w:pPr>
        <w:pStyle w:val="NoSpacing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Great and Holy Week</w:t>
      </w:r>
    </w:p>
    <w:p w14:paraId="369A16CB" w14:textId="77777777" w:rsidR="002F3E07" w:rsidRDefault="002F3E07" w:rsidP="002F3E07">
      <w:pPr>
        <w:pStyle w:val="NoSpacing"/>
        <w:rPr>
          <w:b/>
          <w:color w:val="FF0000"/>
        </w:rPr>
      </w:pPr>
      <w:r>
        <w:rPr>
          <w:b/>
          <w:color w:val="FF0000"/>
        </w:rPr>
        <w:t>April 14</w:t>
      </w:r>
      <w:proofErr w:type="gramStart"/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 </w:t>
      </w:r>
      <w:r>
        <w:rPr>
          <w:b/>
          <w:color w:val="FF0000"/>
        </w:rPr>
        <w:tab/>
      </w:r>
      <w:proofErr w:type="gramEnd"/>
      <w:r>
        <w:rPr>
          <w:b/>
          <w:color w:val="FF0000"/>
        </w:rPr>
        <w:tab/>
        <w:t xml:space="preserve">Seventh Sunday of </w:t>
      </w:r>
      <w:proofErr w:type="spellStart"/>
      <w:r>
        <w:rPr>
          <w:b/>
          <w:i/>
          <w:color w:val="FF0000"/>
        </w:rPr>
        <w:t>Sawma</w:t>
      </w:r>
      <w:proofErr w:type="spellEnd"/>
      <w:r>
        <w:rPr>
          <w:rFonts w:eastAsia="Times New Roman" w:cs="Times New Roman"/>
          <w:color w:val="FF0000"/>
          <w:szCs w:val="28"/>
        </w:rPr>
        <w:t>(Palm) Sunday</w:t>
      </w:r>
      <w:r>
        <w:rPr>
          <w:b/>
          <w:color w:val="FF0000"/>
        </w:rPr>
        <w:t xml:space="preserve">   </w:t>
      </w:r>
      <w:r>
        <w:rPr>
          <w:color w:val="FF0000"/>
        </w:rPr>
        <w:t xml:space="preserve">    </w:t>
      </w:r>
    </w:p>
    <w:p w14:paraId="50693666" w14:textId="77777777" w:rsidR="002F3E07" w:rsidRDefault="002F3E07" w:rsidP="002F3E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ly Qurbana Readings</w:t>
      </w:r>
    </w:p>
    <w:p w14:paraId="6F58B9EC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enesis 49:1-12,22-26) The scepter shall not depart from Judah. </w:t>
      </w:r>
    </w:p>
    <w:p w14:paraId="39E18EE4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echariah 3:7-4:6,11-14; 7:9-10; 8:4-5,12-19;9:9-12 The coming of the Ruler of God’s people. </w:t>
      </w:r>
    </w:p>
    <w:p w14:paraId="1D3399EC" w14:textId="77777777" w:rsidR="002F3E07" w:rsidRDefault="002F3E07" w:rsidP="002F3E0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mans 11:13-24 You have been cut from wild olive tree grafted into a cultivated olive tree. </w:t>
      </w:r>
    </w:p>
    <w:p w14:paraId="5FA4A516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Matthew 20:29-21:22 Jesus’ triumphal entry into Jerusalem.</w:t>
      </w:r>
    </w:p>
    <w:p w14:paraId="4A5E193B" w14:textId="77777777" w:rsidR="002F3E07" w:rsidRDefault="002F3E07" w:rsidP="002F3E07">
      <w:pPr>
        <w:pStyle w:val="NoSpacing"/>
        <w:rPr>
          <w:b/>
          <w:sz w:val="24"/>
          <w:szCs w:val="24"/>
        </w:rPr>
      </w:pPr>
    </w:p>
    <w:p w14:paraId="16FAB6EA" w14:textId="77777777" w:rsidR="002F3E07" w:rsidRDefault="002F3E07" w:rsidP="002F3E07">
      <w:pPr>
        <w:pStyle w:val="NoSpacing"/>
        <w:rPr>
          <w:b/>
        </w:rPr>
      </w:pPr>
    </w:p>
    <w:p w14:paraId="2B47F79D" w14:textId="77777777" w:rsidR="002F3E07" w:rsidRDefault="002F3E07" w:rsidP="002F3E07">
      <w:pPr>
        <w:pStyle w:val="NoSpacing"/>
        <w:rPr>
          <w:b/>
          <w:color w:val="FF0000"/>
        </w:rPr>
      </w:pPr>
    </w:p>
    <w:p w14:paraId="02F31C41" w14:textId="77777777" w:rsidR="002F3E07" w:rsidRDefault="002F3E07" w:rsidP="002F3E07">
      <w:pPr>
        <w:pStyle w:val="NoSpacing"/>
        <w:rPr>
          <w:b/>
          <w:color w:val="FF0000"/>
        </w:rPr>
      </w:pPr>
      <w:r>
        <w:rPr>
          <w:b/>
          <w:color w:val="FF0000"/>
        </w:rPr>
        <w:t>April 18</w:t>
      </w:r>
      <w:proofErr w:type="gramStart"/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 </w:t>
      </w:r>
      <w:r>
        <w:rPr>
          <w:b/>
          <w:color w:val="FF0000"/>
        </w:rPr>
        <w:tab/>
      </w:r>
      <w:proofErr w:type="gramEnd"/>
      <w:r>
        <w:rPr>
          <w:b/>
          <w:color w:val="FF0000"/>
        </w:rPr>
        <w:tab/>
      </w:r>
      <w:r>
        <w:rPr>
          <w:b/>
          <w:color w:val="FF0000"/>
        </w:rPr>
        <w:tab/>
        <w:t>Passover Eve</w:t>
      </w:r>
    </w:p>
    <w:p w14:paraId="438F9166" w14:textId="77777777" w:rsidR="002F3E07" w:rsidRDefault="002F3E07" w:rsidP="002F3E07">
      <w:pPr>
        <w:pStyle w:val="NoSpacing"/>
        <w:rPr>
          <w:b/>
          <w:color w:val="FF0000"/>
        </w:rPr>
      </w:pPr>
      <w:r>
        <w:rPr>
          <w:b/>
          <w:color w:val="FF0000"/>
        </w:rPr>
        <w:t>April 19</w:t>
      </w:r>
      <w:proofErr w:type="gramStart"/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 </w:t>
      </w:r>
      <w:r>
        <w:rPr>
          <w:b/>
          <w:color w:val="FF0000"/>
        </w:rPr>
        <w:tab/>
      </w:r>
      <w:proofErr w:type="gramEnd"/>
      <w:r>
        <w:rPr>
          <w:b/>
          <w:color w:val="FF0000"/>
        </w:rPr>
        <w:tab/>
      </w:r>
      <w:r>
        <w:rPr>
          <w:b/>
          <w:color w:val="FF0000"/>
        </w:rPr>
        <w:tab/>
        <w:t>Passion Friday</w:t>
      </w:r>
    </w:p>
    <w:p w14:paraId="75C9E134" w14:textId="77777777" w:rsidR="002F3E07" w:rsidRDefault="002F3E07" w:rsidP="002F3E07">
      <w:pPr>
        <w:pStyle w:val="NoSpacing"/>
        <w:rPr>
          <w:b/>
          <w:color w:val="FF0000"/>
        </w:rPr>
      </w:pPr>
      <w:r>
        <w:rPr>
          <w:b/>
          <w:color w:val="FF0000"/>
        </w:rPr>
        <w:t>April 20</w:t>
      </w:r>
      <w:proofErr w:type="gramStart"/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 </w:t>
      </w:r>
      <w:r>
        <w:rPr>
          <w:b/>
          <w:color w:val="FF0000"/>
        </w:rPr>
        <w:tab/>
      </w:r>
      <w:proofErr w:type="gramEnd"/>
      <w:r>
        <w:rPr>
          <w:b/>
          <w:color w:val="FF0000"/>
        </w:rPr>
        <w:tab/>
      </w:r>
      <w:r>
        <w:rPr>
          <w:b/>
          <w:color w:val="FF0000"/>
        </w:rPr>
        <w:tab/>
        <w:t>Saturday of Light</w:t>
      </w:r>
    </w:p>
    <w:p w14:paraId="5CD16EFE" w14:textId="77777777" w:rsidR="002F3E07" w:rsidRDefault="002F3E07" w:rsidP="002F3E07">
      <w:pPr>
        <w:pStyle w:val="NoSpacing"/>
        <w:rPr>
          <w:b/>
          <w:color w:val="FF0000"/>
        </w:rPr>
      </w:pPr>
      <w:r>
        <w:rPr>
          <w:b/>
          <w:color w:val="FF0000"/>
        </w:rPr>
        <w:t>April 21</w:t>
      </w:r>
      <w:r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Resurrection Sunday/Easter </w:t>
      </w:r>
    </w:p>
    <w:p w14:paraId="699BDDB6" w14:textId="77777777" w:rsidR="002F3E07" w:rsidRDefault="002F3E07" w:rsidP="002F3E0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Holy Qurbana Readings</w:t>
      </w:r>
    </w:p>
    <w:p w14:paraId="1B958E59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saiah 60:1-7 The glory of God in Jerusalem. </w:t>
      </w:r>
    </w:p>
    <w:p w14:paraId="5382B024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 Samuel 2:1-10 Rejoice in Christ. </w:t>
      </w:r>
    </w:p>
    <w:p w14:paraId="57AC3DAD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1 Corinthians 15:20-28 All shall be made alive in Christ. </w:t>
      </w:r>
    </w:p>
    <w:p w14:paraId="05C70592" w14:textId="77777777" w:rsidR="002F3E07" w:rsidRDefault="002F3E07" w:rsidP="002F3E0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John 20:1-18 Encounter of Mary Magdalene with the Risen Christ</w:t>
      </w:r>
    </w:p>
    <w:p w14:paraId="6A309631" w14:textId="1876B2C5" w:rsidR="00A02B40" w:rsidRPr="00F66F4C" w:rsidRDefault="00A02B40" w:rsidP="00F66F4C"/>
    <w:sectPr w:rsidR="00A02B40" w:rsidRPr="00F66F4C" w:rsidSect="00FF2F2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DB05" w14:textId="77777777" w:rsidR="00F23810" w:rsidRDefault="00F23810" w:rsidP="001541DC">
      <w:r>
        <w:separator/>
      </w:r>
    </w:p>
  </w:endnote>
  <w:endnote w:type="continuationSeparator" w:id="0">
    <w:p w14:paraId="05ECEC45" w14:textId="77777777" w:rsidR="00F23810" w:rsidRDefault="00F23810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BFF" w14:textId="77777777" w:rsidR="006C3964" w:rsidRDefault="006C3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EE52" w14:textId="77777777" w:rsidR="006C3964" w:rsidRDefault="006C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EDCF" w14:textId="77777777" w:rsidR="006C3964" w:rsidRDefault="006C3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0E08" w14:textId="77777777" w:rsidR="00F23810" w:rsidRDefault="00F23810" w:rsidP="001541DC">
      <w:r>
        <w:separator/>
      </w:r>
    </w:p>
  </w:footnote>
  <w:footnote w:type="continuationSeparator" w:id="0">
    <w:p w14:paraId="5DBBEF37" w14:textId="77777777" w:rsidR="00F23810" w:rsidRDefault="00F23810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7F05C7C5" w:rsidR="00D64D99" w:rsidRDefault="002F3E07">
    <w:pPr>
      <w:pStyle w:val="Header"/>
    </w:pPr>
    <w:r>
      <w:rPr>
        <w:noProof/>
      </w:rPr>
      <w:pict w14:anchorId="1BCDB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2" o:spid="_x0000_s2051" type="#_x0000_t75" alt="/Users/anny/Dropbox (MarCom)/Creative Team/Studio Lab/Anny/Collected/Rice Bowl FY19/17US504 2019 RB Generic Template/JPGs/17US504 2018 RB Generic Templat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94EE5DD" w:rsidR="00D64D99" w:rsidRDefault="002F3E07">
    <w:pPr>
      <w:pStyle w:val="Header"/>
    </w:pPr>
    <w:r>
      <w:rPr>
        <w:noProof/>
      </w:rPr>
      <w:pict w14:anchorId="22D52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3" o:spid="_x0000_s2050" type="#_x0000_t75" alt="/Users/anny/Dropbox (MarCom)/Creative Team/Studio Lab/Anny/Collected/Rice Bowl FY19/17US504 2019 RB Generic Template/JPGs/17US504 2018 RB Generic Template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1976BA7E" w:rsidR="00D64D99" w:rsidRDefault="002F3E07">
    <w:pPr>
      <w:pStyle w:val="Header"/>
    </w:pPr>
    <w:r>
      <w:rPr>
        <w:noProof/>
      </w:rPr>
      <w:pict w14:anchorId="7ADD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9651" o:spid="_x0000_s2049" type="#_x0000_t75" alt="/Users/anny/Dropbox (MarCom)/Creative Team/Studio Lab/Anny/Collected/Rice Bowl FY19/17US504 2019 RB Generic Template/JPGs/17US504 2018 RB Generic Templat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34796"/>
    <w:rsid w:val="00041B1E"/>
    <w:rsid w:val="00052467"/>
    <w:rsid w:val="00084E90"/>
    <w:rsid w:val="000B5BB7"/>
    <w:rsid w:val="00133D30"/>
    <w:rsid w:val="0014581D"/>
    <w:rsid w:val="001541DC"/>
    <w:rsid w:val="00155226"/>
    <w:rsid w:val="0020580A"/>
    <w:rsid w:val="0024742E"/>
    <w:rsid w:val="00280B96"/>
    <w:rsid w:val="00296A00"/>
    <w:rsid w:val="002F3E07"/>
    <w:rsid w:val="00381D3A"/>
    <w:rsid w:val="003D40E0"/>
    <w:rsid w:val="00421C08"/>
    <w:rsid w:val="00441DFF"/>
    <w:rsid w:val="00452BA1"/>
    <w:rsid w:val="00473910"/>
    <w:rsid w:val="00480FE9"/>
    <w:rsid w:val="004D5BFA"/>
    <w:rsid w:val="004F464C"/>
    <w:rsid w:val="00512355"/>
    <w:rsid w:val="00560171"/>
    <w:rsid w:val="005951A3"/>
    <w:rsid w:val="005C1418"/>
    <w:rsid w:val="00630960"/>
    <w:rsid w:val="0065704B"/>
    <w:rsid w:val="00662463"/>
    <w:rsid w:val="006C07CE"/>
    <w:rsid w:val="006C3964"/>
    <w:rsid w:val="006F5D95"/>
    <w:rsid w:val="006F7C84"/>
    <w:rsid w:val="00716D18"/>
    <w:rsid w:val="0076114D"/>
    <w:rsid w:val="00763BBA"/>
    <w:rsid w:val="00773808"/>
    <w:rsid w:val="0079579F"/>
    <w:rsid w:val="00876D36"/>
    <w:rsid w:val="00880FDD"/>
    <w:rsid w:val="008D09C7"/>
    <w:rsid w:val="009A2E42"/>
    <w:rsid w:val="009D52D0"/>
    <w:rsid w:val="00A02B40"/>
    <w:rsid w:val="00AB70FA"/>
    <w:rsid w:val="00AC682F"/>
    <w:rsid w:val="00B365D0"/>
    <w:rsid w:val="00BA77EC"/>
    <w:rsid w:val="00BF3F4E"/>
    <w:rsid w:val="00BF3FCE"/>
    <w:rsid w:val="00C8431E"/>
    <w:rsid w:val="00CC1C83"/>
    <w:rsid w:val="00CE5BB3"/>
    <w:rsid w:val="00D53F68"/>
    <w:rsid w:val="00D64D99"/>
    <w:rsid w:val="00DA3E68"/>
    <w:rsid w:val="00DB0F9B"/>
    <w:rsid w:val="00DE48B1"/>
    <w:rsid w:val="00DE50D6"/>
    <w:rsid w:val="00F13FB9"/>
    <w:rsid w:val="00F23810"/>
    <w:rsid w:val="00F563AF"/>
    <w:rsid w:val="00F66F4C"/>
    <w:rsid w:val="00FD3D8B"/>
    <w:rsid w:val="00FF2F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NoSpacing">
    <w:name w:val="No Spacing"/>
    <w:uiPriority w:val="1"/>
    <w:qFormat/>
    <w:rsid w:val="00FF2F2C"/>
    <w:rPr>
      <w:rFonts w:ascii="Palatino Linotype" w:eastAsiaTheme="minorHAnsi" w:hAnsi="Palatino Linotype"/>
      <w:sz w:val="2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2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F2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s.org/resource-center/cst-101-video-life-and-dignity-human-person" TargetMode="External"/><Relationship Id="rId18" Type="http://schemas.openxmlformats.org/officeDocument/2006/relationships/hyperlink" Target="http://www.usccb.org/beliefs-and-teachings/what-we-believe/catholic-social-teaching/call-to-family-community-and-participation.cfm" TargetMode="External"/><Relationship Id="rId26" Type="http://schemas.openxmlformats.org/officeDocument/2006/relationships/hyperlink" Target="https://www.crs.org/resource-center/cst-101-video-dignity-work-and-rights-work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rsricebowl.org/stories-of-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sccb.org/beliefs-and-teachings/what-we-believe/catholic-social-teaching/life-and-dignity-of-the-human-person.cfm" TargetMode="External"/><Relationship Id="rId17" Type="http://schemas.openxmlformats.org/officeDocument/2006/relationships/hyperlink" Target="https://www.crsricebowl.org/stories-of-hope/week-3" TargetMode="External"/><Relationship Id="rId25" Type="http://schemas.openxmlformats.org/officeDocument/2006/relationships/hyperlink" Target="http://www.usccb.org/beliefs-and-teachings/what-we-believe/catholic-social-teaching/the-dignity-of-work-and-the-rights-of-workers.cf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3gxBjtOzNM&amp;t=2s" TargetMode="External"/><Relationship Id="rId20" Type="http://schemas.openxmlformats.org/officeDocument/2006/relationships/hyperlink" Target="https://www.crsricebowl.org/stories-of-hope/week-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sricebowl.org/stories-of-hope/week-1" TargetMode="External"/><Relationship Id="rId24" Type="http://schemas.openxmlformats.org/officeDocument/2006/relationships/hyperlink" Target="https://www.crsricebowl.org/stories-of-hope/week-5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usccb.org/beliefs-and-teachings/what-we-believe/catholic-social-teaching/option-for-the-poor-and-vulnerable.cfm" TargetMode="External"/><Relationship Id="rId23" Type="http://schemas.openxmlformats.org/officeDocument/2006/relationships/hyperlink" Target="https://www.crs.org/resource-center/CST-101?tab=rights-and-responsibilitie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rs.org/resource-center/cst-101-video-call-family-community-and-participation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sricebowl.org/stories-of-hope/week-2" TargetMode="External"/><Relationship Id="rId22" Type="http://schemas.openxmlformats.org/officeDocument/2006/relationships/hyperlink" Target="http://www.usccb.org/beliefs-and-teachings/what-we-believe/catholic-social-teaching/rights-and-responsibilities.cf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173BAD73A85469997EF0542F5E57E" ma:contentTypeVersion="8" ma:contentTypeDescription="Create a new document." ma:contentTypeScope="" ma:versionID="367276e0c8e6a3048f168da0079f0d83">
  <xsd:schema xmlns:xsd="http://www.w3.org/2001/XMLSchema" xmlns:xs="http://www.w3.org/2001/XMLSchema" xmlns:p="http://schemas.microsoft.com/office/2006/metadata/properties" xmlns:ns2="a8d48ffc-80f6-4530-92b0-fe4dabd53005" xmlns:ns3="356a5cef-9981-4a21-89b8-a486391a17a9" targetNamespace="http://schemas.microsoft.com/office/2006/metadata/properties" ma:root="true" ma:fieldsID="b8232cc5955e5b7b1feb57c6544bc983" ns2:_="" ns3:_="">
    <xsd:import namespace="a8d48ffc-80f6-4530-92b0-fe4dabd53005"/>
    <xsd:import namespace="356a5cef-9981-4a21-89b8-a486391a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8ffc-80f6-4530-92b0-fe4dabd5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5cef-9981-4a21-89b8-a486391a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purl.org/dc/terms/"/>
    <ds:schemaRef ds:uri="http://schemas.openxmlformats.org/package/2006/metadata/core-properties"/>
    <ds:schemaRef ds:uri="a8d48ffc-80f6-4530-92b0-fe4dabd53005"/>
    <ds:schemaRef ds:uri="http://schemas.microsoft.com/office/2006/documentManagement/types"/>
    <ds:schemaRef ds:uri="356a5cef-9981-4a21-89b8-a486391a17a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6EC6F-B0C3-4D6F-9DF1-43616003C364}"/>
</file>

<file path=customXml/itemProps4.xml><?xml version="1.0" encoding="utf-8"?>
<ds:datastoreItem xmlns:ds="http://schemas.openxmlformats.org/officeDocument/2006/customXml" ds:itemID="{83D65C8D-449D-4BA1-A687-D296737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2</cp:revision>
  <cp:lastPrinted>2017-06-15T12:03:00Z</cp:lastPrinted>
  <dcterms:created xsi:type="dcterms:W3CDTF">2018-11-15T16:29:00Z</dcterms:created>
  <dcterms:modified xsi:type="dcterms:W3CDTF">2018-11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173BAD73A85469997EF0542F5E57E</vt:lpwstr>
  </property>
</Properties>
</file>